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="009B6103"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bookmarkStart w:id="1" w:name="_GoBack"/>
      <w:bookmarkEnd w:id="1"/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>выбор преобразований для улучш</w:t>
      </w:r>
      <w:r w:rsidR="007F47EC">
        <w:rPr>
          <w:rFonts w:cs="Times New Roman"/>
          <w:szCs w:val="28"/>
        </w:rPr>
        <w:t>ения нахождения дорожных знаков;</w:t>
      </w:r>
    </w:p>
    <w:p w:rsidR="00FD6845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программная реализация алгоритма классификации </w:t>
      </w:r>
      <w:r w:rsidR="00FF082F" w:rsidRPr="00F64B24">
        <w:rPr>
          <w:rFonts w:cs="Times New Roman"/>
          <w:szCs w:val="28"/>
        </w:rPr>
        <w:t>найденных на</w:t>
      </w:r>
      <w:r w:rsidR="00204EA4" w:rsidRPr="00F64B24">
        <w:rPr>
          <w:rFonts w:cs="Times New Roman"/>
          <w:szCs w:val="28"/>
        </w:rPr>
        <w:t xml:space="preserve">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763943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6D" w:rsidRDefault="0053586D" w:rsidP="00FD6845">
      <w:r>
        <w:separator/>
      </w:r>
    </w:p>
  </w:endnote>
  <w:endnote w:type="continuationSeparator" w:id="0">
    <w:p w:rsidR="0053586D" w:rsidRDefault="0053586D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6D" w:rsidRDefault="0053586D" w:rsidP="00FD6845">
      <w:r>
        <w:separator/>
      </w:r>
    </w:p>
  </w:footnote>
  <w:footnote w:type="continuationSeparator" w:id="0">
    <w:p w:rsidR="0053586D" w:rsidRDefault="0053586D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B6E28"/>
    <w:rsid w:val="004D2F37"/>
    <w:rsid w:val="0053586D"/>
    <w:rsid w:val="005776E8"/>
    <w:rsid w:val="005A4A33"/>
    <w:rsid w:val="005B302D"/>
    <w:rsid w:val="005E46CB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A6589"/>
    <w:rsid w:val="009B4312"/>
    <w:rsid w:val="009B6103"/>
    <w:rsid w:val="009C55AD"/>
    <w:rsid w:val="00AC738E"/>
    <w:rsid w:val="00B16D7D"/>
    <w:rsid w:val="00BA0B82"/>
    <w:rsid w:val="00BC21D0"/>
    <w:rsid w:val="00C30F00"/>
    <w:rsid w:val="00D00360"/>
    <w:rsid w:val="00D97012"/>
    <w:rsid w:val="00DD1896"/>
    <w:rsid w:val="00E91249"/>
    <w:rsid w:val="00EB0D6C"/>
    <w:rsid w:val="00EB25C1"/>
    <w:rsid w:val="00EC0D58"/>
    <w:rsid w:val="00EC7C40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B621"/>
  <w15:docId w15:val="{491A0C29-CACA-4FAC-AC32-8D4BA053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5AD4-BC93-4B6B-8908-9CE04874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24</cp:revision>
  <dcterms:created xsi:type="dcterms:W3CDTF">2017-02-13T19:02:00Z</dcterms:created>
  <dcterms:modified xsi:type="dcterms:W3CDTF">2019-04-24T07:51:00Z</dcterms:modified>
</cp:coreProperties>
</file>